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3册  民间传说·水生动物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3册  民间传说·水生动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5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3册  民间传说·水生动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